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16C930F9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346B6C">
        <w:t>Children and Young People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FE7009">
        <w:t>5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5C2C9A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059B49ED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B31A4C">
        <w:rPr>
          <w:rFonts w:ascii="Arial" w:hAnsi="Arial" w:cs="Arial"/>
          <w:b/>
          <w:bCs/>
        </w:rPr>
        <w:t>DI</w:t>
      </w:r>
      <w:r w:rsidR="006C4CDD" w:rsidRPr="00B31A4C">
        <w:rPr>
          <w:rFonts w:ascii="Arial" w:hAnsi="Arial" w:cs="Arial"/>
          <w:b/>
          <w:bCs/>
        </w:rPr>
        <w:t>20</w:t>
      </w:r>
      <w:r w:rsidR="001F192E" w:rsidRPr="00B31A4C">
        <w:rPr>
          <w:rFonts w:ascii="Arial" w:hAnsi="Arial" w:cs="Arial"/>
          <w:b/>
          <w:bCs/>
        </w:rPr>
        <w:t>2</w:t>
      </w:r>
      <w:r w:rsidR="00FE7009" w:rsidRPr="00B31A4C">
        <w:rPr>
          <w:rFonts w:ascii="Arial" w:hAnsi="Arial" w:cs="Arial"/>
          <w:b/>
          <w:bCs/>
        </w:rPr>
        <w:t>5</w:t>
      </w:r>
      <w:r w:rsidR="00E4511A" w:rsidRPr="00B31A4C">
        <w:rPr>
          <w:rFonts w:ascii="Arial" w:hAnsi="Arial" w:cs="Arial"/>
          <w:b/>
          <w:bCs/>
        </w:rPr>
        <w:t>-</w:t>
      </w:r>
      <w:r w:rsidR="00FC4662">
        <w:rPr>
          <w:rFonts w:ascii="Arial" w:hAnsi="Arial" w:cs="Arial"/>
          <w:b/>
          <w:bCs/>
        </w:rPr>
        <w:t>203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258D857D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346B6C">
        <w:rPr>
          <w:sz w:val="20"/>
          <w:szCs w:val="20"/>
        </w:rPr>
        <w:t>a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7CFBF5FC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346B6C">
        <w:rPr>
          <w:i/>
        </w:rPr>
        <w:t>Children and Young People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03097">
        <w:rPr>
          <w:i/>
          <w:iCs/>
        </w:rPr>
        <w:t>5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5C2C9A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59B5C8E9" w:rsidR="00794DC2" w:rsidRDefault="00AD7343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 xml:space="preserve">commences on </w:t>
      </w:r>
      <w:r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7F56465D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4617FD">
        <w:rPr>
          <w:b/>
          <w:bCs/>
        </w:rPr>
        <w:t>Kim Ward</w:t>
      </w:r>
      <w:r w:rsidRPr="00F11E00">
        <w:t xml:space="preserve"> as </w:t>
      </w:r>
      <w:r w:rsidR="004617FD">
        <w:t>O</w:t>
      </w:r>
      <w:r w:rsidR="00623F47" w:rsidRPr="00F11E00">
        <w:t xml:space="preserve">fficial </w:t>
      </w:r>
      <w:r w:rsidR="004617FD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4617FD">
        <w:rPr>
          <w:i/>
        </w:rPr>
        <w:t>Children and Young People Act 2008</w:t>
      </w:r>
      <w:r w:rsidRPr="00F11E00">
        <w:t xml:space="preserve"> </w:t>
      </w:r>
      <w:r w:rsidR="00AD7343" w:rsidRPr="00F11E00">
        <w:t xml:space="preserve">for </w:t>
      </w:r>
      <w:r w:rsidR="00AD7343">
        <w:t>3 years</w:t>
      </w:r>
      <w:r w:rsidR="005C2C9A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3FFB0C04" w:rsidR="00794DC2" w:rsidRPr="00FA0368" w:rsidRDefault="0054045B" w:rsidP="00794DC2">
      <w:pPr>
        <w:tabs>
          <w:tab w:val="left" w:pos="4320"/>
        </w:tabs>
      </w:pPr>
      <w:r>
        <w:t>Suzanne Orr</w:t>
      </w:r>
      <w:r w:rsidR="00794DC2" w:rsidRPr="00FA0368">
        <w:t xml:space="preserve"> MLA</w:t>
      </w:r>
    </w:p>
    <w:bookmarkEnd w:id="0"/>
    <w:p w14:paraId="7E139A53" w14:textId="04CD2631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003097">
        <w:t>Disability, Carers and Community Services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213DAAF1" w14:textId="01749A15" w:rsidR="003E2A09" w:rsidRDefault="003E2A09" w:rsidP="00B67240">
      <w:pPr>
        <w:tabs>
          <w:tab w:val="left" w:pos="4320"/>
        </w:tabs>
      </w:pPr>
      <w:r>
        <w:t>5 July 2025</w:t>
      </w:r>
    </w:p>
    <w:sectPr w:rsidR="003E2A09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8FEB" w14:textId="77777777" w:rsidR="00E2038D" w:rsidRDefault="00E2038D" w:rsidP="009F76AE">
      <w:r>
        <w:separator/>
      </w:r>
    </w:p>
  </w:endnote>
  <w:endnote w:type="continuationSeparator" w:id="0">
    <w:p w14:paraId="0010923A" w14:textId="77777777" w:rsidR="00E2038D" w:rsidRDefault="00E2038D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DDCF" w14:textId="4B9EDD58" w:rsidR="009F76AE" w:rsidRPr="00FD7C6E" w:rsidRDefault="00FD7C6E" w:rsidP="00FD7C6E">
    <w:pPr>
      <w:pStyle w:val="Footer"/>
      <w:jc w:val="center"/>
      <w:rPr>
        <w:rFonts w:ascii="Arial" w:hAnsi="Arial" w:cs="Arial"/>
        <w:sz w:val="14"/>
      </w:rPr>
    </w:pPr>
    <w:r w:rsidRPr="00FD7C6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9DED" w14:textId="77777777" w:rsidR="00E2038D" w:rsidRDefault="00E2038D" w:rsidP="009F76AE">
      <w:r>
        <w:separator/>
      </w:r>
    </w:p>
  </w:footnote>
  <w:footnote w:type="continuationSeparator" w:id="0">
    <w:p w14:paraId="298E3D97" w14:textId="77777777" w:rsidR="00E2038D" w:rsidRDefault="00E2038D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3097"/>
    <w:rsid w:val="000230E3"/>
    <w:rsid w:val="0003186A"/>
    <w:rsid w:val="00077FA8"/>
    <w:rsid w:val="00085757"/>
    <w:rsid w:val="00096B96"/>
    <w:rsid w:val="000A4815"/>
    <w:rsid w:val="000B2277"/>
    <w:rsid w:val="000B40F8"/>
    <w:rsid w:val="00157A1C"/>
    <w:rsid w:val="001A3D9F"/>
    <w:rsid w:val="001A51FC"/>
    <w:rsid w:val="001C57EA"/>
    <w:rsid w:val="001D5545"/>
    <w:rsid w:val="001F192E"/>
    <w:rsid w:val="001F65D7"/>
    <w:rsid w:val="00216947"/>
    <w:rsid w:val="00280DBA"/>
    <w:rsid w:val="0028252D"/>
    <w:rsid w:val="002C255A"/>
    <w:rsid w:val="002C627E"/>
    <w:rsid w:val="002D38DA"/>
    <w:rsid w:val="002D7A80"/>
    <w:rsid w:val="00323DE3"/>
    <w:rsid w:val="003414B0"/>
    <w:rsid w:val="00346B6C"/>
    <w:rsid w:val="00351A09"/>
    <w:rsid w:val="00356854"/>
    <w:rsid w:val="00364E19"/>
    <w:rsid w:val="003C67F5"/>
    <w:rsid w:val="003D4CF5"/>
    <w:rsid w:val="003E2A09"/>
    <w:rsid w:val="003F6196"/>
    <w:rsid w:val="00432291"/>
    <w:rsid w:val="004617FD"/>
    <w:rsid w:val="00472668"/>
    <w:rsid w:val="00492FEE"/>
    <w:rsid w:val="004A4459"/>
    <w:rsid w:val="004B3B83"/>
    <w:rsid w:val="004D1356"/>
    <w:rsid w:val="004D5A52"/>
    <w:rsid w:val="004E43FA"/>
    <w:rsid w:val="00531228"/>
    <w:rsid w:val="0054045B"/>
    <w:rsid w:val="00575B23"/>
    <w:rsid w:val="005A7558"/>
    <w:rsid w:val="005B4010"/>
    <w:rsid w:val="005B7AA4"/>
    <w:rsid w:val="005C2C9A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12C6F"/>
    <w:rsid w:val="00844AD1"/>
    <w:rsid w:val="00896D99"/>
    <w:rsid w:val="008B41B3"/>
    <w:rsid w:val="008D7620"/>
    <w:rsid w:val="0090050A"/>
    <w:rsid w:val="00910229"/>
    <w:rsid w:val="00953C26"/>
    <w:rsid w:val="009725A0"/>
    <w:rsid w:val="0097397D"/>
    <w:rsid w:val="009824B5"/>
    <w:rsid w:val="00983AE9"/>
    <w:rsid w:val="0099221F"/>
    <w:rsid w:val="009F76AE"/>
    <w:rsid w:val="00A32768"/>
    <w:rsid w:val="00A33B2F"/>
    <w:rsid w:val="00A52815"/>
    <w:rsid w:val="00A602B5"/>
    <w:rsid w:val="00A76FCE"/>
    <w:rsid w:val="00AA5F40"/>
    <w:rsid w:val="00AB11F8"/>
    <w:rsid w:val="00AD7343"/>
    <w:rsid w:val="00B0160C"/>
    <w:rsid w:val="00B12FF5"/>
    <w:rsid w:val="00B203EA"/>
    <w:rsid w:val="00B31A4C"/>
    <w:rsid w:val="00B436B2"/>
    <w:rsid w:val="00B52C67"/>
    <w:rsid w:val="00B67240"/>
    <w:rsid w:val="00B975EE"/>
    <w:rsid w:val="00BD27FB"/>
    <w:rsid w:val="00BD656D"/>
    <w:rsid w:val="00BE60E5"/>
    <w:rsid w:val="00BE6474"/>
    <w:rsid w:val="00C00FB8"/>
    <w:rsid w:val="00C45925"/>
    <w:rsid w:val="00C464E0"/>
    <w:rsid w:val="00CA537A"/>
    <w:rsid w:val="00CB5912"/>
    <w:rsid w:val="00CD2064"/>
    <w:rsid w:val="00D228D0"/>
    <w:rsid w:val="00D274DA"/>
    <w:rsid w:val="00D3201F"/>
    <w:rsid w:val="00D377CE"/>
    <w:rsid w:val="00D95DDA"/>
    <w:rsid w:val="00DB398B"/>
    <w:rsid w:val="00E04D39"/>
    <w:rsid w:val="00E2038D"/>
    <w:rsid w:val="00E35DCB"/>
    <w:rsid w:val="00E4511A"/>
    <w:rsid w:val="00E769AC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C4662"/>
    <w:rsid w:val="00FD465D"/>
    <w:rsid w:val="00FD7C6E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5-07-15T22:58:00Z</dcterms:created>
  <dcterms:modified xsi:type="dcterms:W3CDTF">2025-07-1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03-04T06:39:4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3be3f31-2d0a-44b1-8427-6d7ce78c02db</vt:lpwstr>
  </property>
  <property fmtid="{D5CDD505-2E9C-101B-9397-08002B2CF9AE}" pid="15" name="MSIP_Label_69af8531-eb46-4968-8cb3-105d2f5ea87e_ContentBits">
    <vt:lpwstr>0</vt:lpwstr>
  </property>
</Properties>
</file>